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Look w:val="04A0"/>
      </w:tblPr>
      <w:tblGrid>
        <w:gridCol w:w="532"/>
        <w:gridCol w:w="2691"/>
        <w:gridCol w:w="1269"/>
        <w:gridCol w:w="1270"/>
        <w:gridCol w:w="1269"/>
        <w:gridCol w:w="1270"/>
        <w:gridCol w:w="1270"/>
      </w:tblGrid>
      <w:tr w:rsidR="00474929" w:rsidRPr="002D538D" w:rsidTr="00E12968">
        <w:tc>
          <w:tcPr>
            <w:tcW w:w="532" w:type="dxa"/>
          </w:tcPr>
          <w:p w:rsidR="00474929" w:rsidRPr="002D538D" w:rsidRDefault="00474929" w:rsidP="00A11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691" w:type="dxa"/>
          </w:tcPr>
          <w:p w:rsidR="00474929" w:rsidRPr="002D538D" w:rsidRDefault="00474929" w:rsidP="00A1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38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 w:rsidRPr="002D5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38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1269" w:type="dxa"/>
          </w:tcPr>
          <w:p w:rsidR="00474929" w:rsidRPr="002D538D" w:rsidRDefault="00474929" w:rsidP="00A11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.17г.</w:t>
            </w:r>
          </w:p>
        </w:tc>
        <w:tc>
          <w:tcPr>
            <w:tcW w:w="1270" w:type="dxa"/>
          </w:tcPr>
          <w:p w:rsidR="00474929" w:rsidRPr="002D538D" w:rsidRDefault="00474929" w:rsidP="00A11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1.18г.</w:t>
            </w:r>
          </w:p>
        </w:tc>
        <w:tc>
          <w:tcPr>
            <w:tcW w:w="1269" w:type="dxa"/>
          </w:tcPr>
          <w:p w:rsidR="00474929" w:rsidRPr="002D538D" w:rsidRDefault="00474929" w:rsidP="00A11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.18г.</w:t>
            </w:r>
          </w:p>
        </w:tc>
        <w:tc>
          <w:tcPr>
            <w:tcW w:w="1270" w:type="dxa"/>
          </w:tcPr>
          <w:p w:rsidR="00474929" w:rsidRPr="00802C65" w:rsidRDefault="00474929" w:rsidP="00A11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18г.</w:t>
            </w:r>
          </w:p>
        </w:tc>
        <w:tc>
          <w:tcPr>
            <w:tcW w:w="1270" w:type="dxa"/>
          </w:tcPr>
          <w:p w:rsidR="00474929" w:rsidRPr="00BD3E42" w:rsidRDefault="00BD3E42" w:rsidP="00A11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3.18г.</w:t>
            </w:r>
          </w:p>
        </w:tc>
      </w:tr>
      <w:tr w:rsidR="00474929" w:rsidRPr="00E70C19" w:rsidTr="00E12968">
        <w:tc>
          <w:tcPr>
            <w:tcW w:w="532" w:type="dxa"/>
          </w:tcPr>
          <w:p w:rsidR="00474929" w:rsidRPr="00E70C19" w:rsidRDefault="00474929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691" w:type="dxa"/>
          </w:tcPr>
          <w:p w:rsidR="00474929" w:rsidRPr="00E70C19" w:rsidRDefault="00474929" w:rsidP="00A11F7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Чурик</w:t>
            </w:r>
            <w:proofErr w:type="spellEnd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Владимир</w:t>
            </w:r>
            <w:proofErr w:type="spellEnd"/>
          </w:p>
        </w:tc>
        <w:tc>
          <w:tcPr>
            <w:tcW w:w="1269" w:type="dxa"/>
          </w:tcPr>
          <w:p w:rsidR="00474929" w:rsidRPr="00E70C19" w:rsidRDefault="00474929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474929" w:rsidRPr="00E70C19" w:rsidRDefault="00474929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69" w:type="dxa"/>
          </w:tcPr>
          <w:p w:rsidR="00474929" w:rsidRPr="001F2ECB" w:rsidRDefault="00474929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474929" w:rsidRPr="00E70C19" w:rsidRDefault="00474929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474929" w:rsidRPr="00E70C19" w:rsidRDefault="00474929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74929" w:rsidRPr="00E70C19" w:rsidTr="00E12968">
        <w:tc>
          <w:tcPr>
            <w:tcW w:w="532" w:type="dxa"/>
          </w:tcPr>
          <w:p w:rsidR="00474929" w:rsidRPr="00E70C19" w:rsidRDefault="00474929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691" w:type="dxa"/>
          </w:tcPr>
          <w:p w:rsidR="00474929" w:rsidRPr="00E70C19" w:rsidRDefault="00474929" w:rsidP="00A11F7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Зайнулина</w:t>
            </w:r>
            <w:proofErr w:type="spellEnd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Алина</w:t>
            </w:r>
            <w:proofErr w:type="spellEnd"/>
          </w:p>
        </w:tc>
        <w:tc>
          <w:tcPr>
            <w:tcW w:w="1269" w:type="dxa"/>
          </w:tcPr>
          <w:p w:rsidR="00474929" w:rsidRPr="00E70C19" w:rsidRDefault="00474929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474929" w:rsidRPr="00E70C19" w:rsidRDefault="00474929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69" w:type="dxa"/>
          </w:tcPr>
          <w:p w:rsidR="00474929" w:rsidRPr="001F2ECB" w:rsidRDefault="00474929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474929" w:rsidRPr="00D47E9B" w:rsidRDefault="00474929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474929" w:rsidRPr="00E70C19" w:rsidRDefault="00762A39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474929" w:rsidRPr="00E70C19" w:rsidTr="00E12968">
        <w:tc>
          <w:tcPr>
            <w:tcW w:w="532" w:type="dxa"/>
          </w:tcPr>
          <w:p w:rsidR="00474929" w:rsidRPr="00E70C19" w:rsidRDefault="00474929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691" w:type="dxa"/>
          </w:tcPr>
          <w:p w:rsidR="00474929" w:rsidRPr="00E70C19" w:rsidRDefault="00474929" w:rsidP="00A11F7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Ионова</w:t>
            </w:r>
            <w:proofErr w:type="spellEnd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Ксения</w:t>
            </w:r>
            <w:proofErr w:type="spellEnd"/>
          </w:p>
        </w:tc>
        <w:tc>
          <w:tcPr>
            <w:tcW w:w="1269" w:type="dxa"/>
          </w:tcPr>
          <w:p w:rsidR="00474929" w:rsidRPr="00E70C19" w:rsidRDefault="00474929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474929" w:rsidRPr="00E70C19" w:rsidRDefault="00474929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69" w:type="dxa"/>
          </w:tcPr>
          <w:p w:rsidR="00474929" w:rsidRPr="001F2ECB" w:rsidRDefault="00474929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474929" w:rsidRPr="00D47E9B" w:rsidRDefault="00474929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474929" w:rsidRPr="00E70C19" w:rsidRDefault="00474929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6308" w:rsidRPr="00E70C19" w:rsidTr="00E12968">
        <w:tc>
          <w:tcPr>
            <w:tcW w:w="532" w:type="dxa"/>
          </w:tcPr>
          <w:p w:rsidR="00B26308" w:rsidRPr="00E70C19" w:rsidRDefault="00B26308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691" w:type="dxa"/>
          </w:tcPr>
          <w:p w:rsidR="00B26308" w:rsidRPr="00E70C19" w:rsidRDefault="00B26308" w:rsidP="00C168F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Власюк</w:t>
            </w:r>
            <w:proofErr w:type="spellEnd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Дарья</w:t>
            </w:r>
            <w:proofErr w:type="spellEnd"/>
          </w:p>
        </w:tc>
        <w:tc>
          <w:tcPr>
            <w:tcW w:w="1269" w:type="dxa"/>
          </w:tcPr>
          <w:p w:rsidR="00B26308" w:rsidRPr="00E70C19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E70C19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69" w:type="dxa"/>
          </w:tcPr>
          <w:p w:rsidR="00B26308" w:rsidRPr="00352D7A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AB1471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E70C19" w:rsidRDefault="00762A39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B26308" w:rsidRPr="00E70C19" w:rsidTr="00E12968">
        <w:tc>
          <w:tcPr>
            <w:tcW w:w="532" w:type="dxa"/>
          </w:tcPr>
          <w:p w:rsidR="00B26308" w:rsidRPr="00E70C19" w:rsidRDefault="00B26308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691" w:type="dxa"/>
          </w:tcPr>
          <w:p w:rsidR="00B26308" w:rsidRPr="00E70C19" w:rsidRDefault="00B26308" w:rsidP="00C168F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Харитонов</w:t>
            </w:r>
            <w:proofErr w:type="spellEnd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Алексей</w:t>
            </w:r>
            <w:proofErr w:type="spellEnd"/>
          </w:p>
        </w:tc>
        <w:tc>
          <w:tcPr>
            <w:tcW w:w="1269" w:type="dxa"/>
          </w:tcPr>
          <w:p w:rsidR="00B26308" w:rsidRPr="00E70C19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E70C19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69" w:type="dxa"/>
          </w:tcPr>
          <w:p w:rsidR="00B26308" w:rsidRPr="00BC504A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AB1471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E70C19" w:rsidRDefault="00B26308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6308" w:rsidRPr="00E70C19" w:rsidTr="00E12968">
        <w:tc>
          <w:tcPr>
            <w:tcW w:w="532" w:type="dxa"/>
          </w:tcPr>
          <w:p w:rsidR="00B26308" w:rsidRPr="00E70C19" w:rsidRDefault="00B26308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2691" w:type="dxa"/>
          </w:tcPr>
          <w:p w:rsidR="00B26308" w:rsidRPr="00E70C19" w:rsidRDefault="00B26308" w:rsidP="00C168F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Рябухин</w:t>
            </w:r>
            <w:proofErr w:type="spellEnd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Роман</w:t>
            </w:r>
            <w:proofErr w:type="spellEnd"/>
          </w:p>
        </w:tc>
        <w:tc>
          <w:tcPr>
            <w:tcW w:w="1269" w:type="dxa"/>
          </w:tcPr>
          <w:p w:rsidR="00B26308" w:rsidRPr="00E70C19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E70C19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69" w:type="dxa"/>
          </w:tcPr>
          <w:p w:rsidR="00B26308" w:rsidRPr="00BD0543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785461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E70C19" w:rsidRDefault="00B26308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6308" w:rsidRPr="00E70C19" w:rsidTr="00E12968">
        <w:tc>
          <w:tcPr>
            <w:tcW w:w="532" w:type="dxa"/>
          </w:tcPr>
          <w:p w:rsidR="00B26308" w:rsidRPr="00E70C19" w:rsidRDefault="00B26308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2691" w:type="dxa"/>
          </w:tcPr>
          <w:p w:rsidR="00B26308" w:rsidRPr="00E70C19" w:rsidRDefault="00B26308" w:rsidP="00C168F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Харитонова</w:t>
            </w:r>
            <w:proofErr w:type="spellEnd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Виктория</w:t>
            </w:r>
            <w:proofErr w:type="spellEnd"/>
          </w:p>
        </w:tc>
        <w:tc>
          <w:tcPr>
            <w:tcW w:w="1269" w:type="dxa"/>
          </w:tcPr>
          <w:p w:rsidR="00B26308" w:rsidRPr="00E70C19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E70C19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69" w:type="dxa"/>
          </w:tcPr>
          <w:p w:rsidR="00B26308" w:rsidRPr="00BD0543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785461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E70C19" w:rsidRDefault="00F703CB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B26308" w:rsidRPr="00E70C19" w:rsidTr="00E12968">
        <w:tc>
          <w:tcPr>
            <w:tcW w:w="532" w:type="dxa"/>
          </w:tcPr>
          <w:p w:rsidR="00B26308" w:rsidRPr="00E70C19" w:rsidRDefault="00B26308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2691" w:type="dxa"/>
          </w:tcPr>
          <w:p w:rsidR="00B26308" w:rsidRPr="00E70C19" w:rsidRDefault="00B26308" w:rsidP="00C168F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Кубракова</w:t>
            </w:r>
            <w:proofErr w:type="spellEnd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Екатерина</w:t>
            </w:r>
            <w:proofErr w:type="spellEnd"/>
          </w:p>
        </w:tc>
        <w:tc>
          <w:tcPr>
            <w:tcW w:w="1269" w:type="dxa"/>
          </w:tcPr>
          <w:p w:rsidR="00B26308" w:rsidRPr="00E70C19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E70C19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69" w:type="dxa"/>
          </w:tcPr>
          <w:p w:rsidR="00B26308" w:rsidRPr="00BD0543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785461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E70C19" w:rsidRDefault="00B26308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6308" w:rsidRPr="00E70C19" w:rsidTr="00E12968">
        <w:tc>
          <w:tcPr>
            <w:tcW w:w="532" w:type="dxa"/>
          </w:tcPr>
          <w:p w:rsidR="00B26308" w:rsidRPr="00E70C19" w:rsidRDefault="00B26308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2691" w:type="dxa"/>
          </w:tcPr>
          <w:p w:rsidR="00B26308" w:rsidRPr="00E70C19" w:rsidRDefault="00B26308" w:rsidP="00C168F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Краснощеков</w:t>
            </w:r>
            <w:proofErr w:type="spellEnd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Артём</w:t>
            </w:r>
            <w:proofErr w:type="spellEnd"/>
          </w:p>
        </w:tc>
        <w:tc>
          <w:tcPr>
            <w:tcW w:w="1269" w:type="dxa"/>
          </w:tcPr>
          <w:p w:rsidR="00B26308" w:rsidRPr="00E70C19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E70C19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69" w:type="dxa"/>
          </w:tcPr>
          <w:p w:rsidR="00B26308" w:rsidRPr="00BD0543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AB1471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E70C19" w:rsidRDefault="00F703CB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B26308" w:rsidRPr="00E70C19" w:rsidTr="00E12968">
        <w:tc>
          <w:tcPr>
            <w:tcW w:w="532" w:type="dxa"/>
          </w:tcPr>
          <w:p w:rsidR="00B26308" w:rsidRPr="00E70C19" w:rsidRDefault="00B26308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2691" w:type="dxa"/>
          </w:tcPr>
          <w:p w:rsidR="00B26308" w:rsidRPr="00E70C19" w:rsidRDefault="00B26308" w:rsidP="00C168F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Трещев</w:t>
            </w:r>
            <w:proofErr w:type="spellEnd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Антон</w:t>
            </w:r>
            <w:proofErr w:type="spellEnd"/>
          </w:p>
        </w:tc>
        <w:tc>
          <w:tcPr>
            <w:tcW w:w="1269" w:type="dxa"/>
          </w:tcPr>
          <w:p w:rsidR="00B26308" w:rsidRPr="00E70C19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E70C19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69" w:type="dxa"/>
          </w:tcPr>
          <w:p w:rsidR="00B26308" w:rsidRPr="00BD0543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AB1471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E70C19" w:rsidRDefault="00F703CB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B26308" w:rsidRPr="00E70C19" w:rsidTr="00E12968">
        <w:tc>
          <w:tcPr>
            <w:tcW w:w="532" w:type="dxa"/>
          </w:tcPr>
          <w:p w:rsidR="00B26308" w:rsidRPr="00E70C19" w:rsidRDefault="00B26308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2691" w:type="dxa"/>
          </w:tcPr>
          <w:p w:rsidR="00B26308" w:rsidRPr="00E70C19" w:rsidRDefault="00B26308" w:rsidP="00C168F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Беляев</w:t>
            </w:r>
            <w:proofErr w:type="spellEnd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Сергей</w:t>
            </w:r>
            <w:proofErr w:type="spellEnd"/>
          </w:p>
        </w:tc>
        <w:tc>
          <w:tcPr>
            <w:tcW w:w="1269" w:type="dxa"/>
          </w:tcPr>
          <w:p w:rsidR="00B26308" w:rsidRPr="00E70C19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E70C19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69" w:type="dxa"/>
          </w:tcPr>
          <w:p w:rsidR="00B26308" w:rsidRPr="00BD0543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AB1471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E70C19" w:rsidRDefault="00F703CB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B26308" w:rsidRPr="00E70C19" w:rsidTr="00E12968">
        <w:tc>
          <w:tcPr>
            <w:tcW w:w="532" w:type="dxa"/>
          </w:tcPr>
          <w:p w:rsidR="00B26308" w:rsidRPr="00E70C19" w:rsidRDefault="00B26308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2691" w:type="dxa"/>
          </w:tcPr>
          <w:p w:rsidR="00B26308" w:rsidRPr="00E70C19" w:rsidRDefault="00B26308" w:rsidP="00C168F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Шестаков</w:t>
            </w:r>
            <w:proofErr w:type="spellEnd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Дмитрий</w:t>
            </w:r>
            <w:proofErr w:type="spellEnd"/>
          </w:p>
        </w:tc>
        <w:tc>
          <w:tcPr>
            <w:tcW w:w="1269" w:type="dxa"/>
          </w:tcPr>
          <w:p w:rsidR="00B26308" w:rsidRPr="00E70C19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E70C19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69" w:type="dxa"/>
          </w:tcPr>
          <w:p w:rsidR="00B26308" w:rsidRPr="00CE21E0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AB1471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E70C19" w:rsidRDefault="00F703CB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B26308" w:rsidRPr="00E70C19" w:rsidTr="00E12968">
        <w:tc>
          <w:tcPr>
            <w:tcW w:w="532" w:type="dxa"/>
          </w:tcPr>
          <w:p w:rsidR="00B26308" w:rsidRPr="00E70C19" w:rsidRDefault="00B26308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2691" w:type="dxa"/>
          </w:tcPr>
          <w:p w:rsidR="00B26308" w:rsidRPr="00E70C19" w:rsidRDefault="00B26308" w:rsidP="00C168F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Маковеев</w:t>
            </w:r>
            <w:proofErr w:type="spellEnd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Игорь</w:t>
            </w:r>
            <w:proofErr w:type="spellEnd"/>
          </w:p>
        </w:tc>
        <w:tc>
          <w:tcPr>
            <w:tcW w:w="1269" w:type="dxa"/>
          </w:tcPr>
          <w:p w:rsidR="00B26308" w:rsidRPr="00E70C19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E70C19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69" w:type="dxa"/>
          </w:tcPr>
          <w:p w:rsidR="00B26308" w:rsidRPr="00BC504A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AB1471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E70C19" w:rsidRDefault="00F703CB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B26308" w:rsidRPr="00E70C19" w:rsidTr="00E12968">
        <w:tc>
          <w:tcPr>
            <w:tcW w:w="532" w:type="dxa"/>
          </w:tcPr>
          <w:p w:rsidR="00B26308" w:rsidRPr="00E70C19" w:rsidRDefault="00B26308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2691" w:type="dxa"/>
          </w:tcPr>
          <w:p w:rsidR="00B26308" w:rsidRPr="00E70C19" w:rsidRDefault="00B26308" w:rsidP="00C168F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Сычев</w:t>
            </w:r>
            <w:proofErr w:type="spellEnd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Денис</w:t>
            </w:r>
            <w:proofErr w:type="spellEnd"/>
          </w:p>
        </w:tc>
        <w:tc>
          <w:tcPr>
            <w:tcW w:w="1269" w:type="dxa"/>
          </w:tcPr>
          <w:p w:rsidR="00B26308" w:rsidRPr="00E70C19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E70C19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69" w:type="dxa"/>
          </w:tcPr>
          <w:p w:rsidR="00B26308" w:rsidRPr="00BD0543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AB1471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E70C19" w:rsidRDefault="00F703CB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B26308" w:rsidRPr="00E70C19" w:rsidTr="00E12968">
        <w:tc>
          <w:tcPr>
            <w:tcW w:w="532" w:type="dxa"/>
          </w:tcPr>
          <w:p w:rsidR="00B26308" w:rsidRPr="00E70C19" w:rsidRDefault="00B26308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691" w:type="dxa"/>
          </w:tcPr>
          <w:p w:rsidR="00B26308" w:rsidRPr="00E70C19" w:rsidRDefault="00B26308" w:rsidP="00C168F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Кирьянов</w:t>
            </w:r>
            <w:proofErr w:type="spellEnd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Дмитрий</w:t>
            </w:r>
            <w:proofErr w:type="spellEnd"/>
          </w:p>
        </w:tc>
        <w:tc>
          <w:tcPr>
            <w:tcW w:w="1269" w:type="dxa"/>
          </w:tcPr>
          <w:p w:rsidR="00B26308" w:rsidRPr="00E70C19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E70C19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69" w:type="dxa"/>
          </w:tcPr>
          <w:p w:rsidR="00B26308" w:rsidRPr="00BC504A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AB1471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E70C19" w:rsidRDefault="00F703CB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B26308" w:rsidRPr="00E70C19" w:rsidTr="00E12968">
        <w:tc>
          <w:tcPr>
            <w:tcW w:w="532" w:type="dxa"/>
          </w:tcPr>
          <w:p w:rsidR="00B26308" w:rsidRPr="00E70C19" w:rsidRDefault="00B26308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2691" w:type="dxa"/>
          </w:tcPr>
          <w:p w:rsidR="00B26308" w:rsidRPr="00E70C19" w:rsidRDefault="00B26308" w:rsidP="00C168F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Абраменкова</w:t>
            </w:r>
            <w:proofErr w:type="spellEnd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Светлана</w:t>
            </w:r>
            <w:proofErr w:type="spellEnd"/>
          </w:p>
        </w:tc>
        <w:tc>
          <w:tcPr>
            <w:tcW w:w="1269" w:type="dxa"/>
          </w:tcPr>
          <w:p w:rsidR="00B26308" w:rsidRPr="00E70C19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E70C19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69" w:type="dxa"/>
          </w:tcPr>
          <w:p w:rsidR="00B26308" w:rsidRPr="00BC504A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AB1471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E70C19" w:rsidRDefault="00F703CB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B26308" w:rsidRPr="00E70C19" w:rsidTr="00E12968">
        <w:tc>
          <w:tcPr>
            <w:tcW w:w="532" w:type="dxa"/>
          </w:tcPr>
          <w:p w:rsidR="00B26308" w:rsidRPr="00E70C19" w:rsidRDefault="00B26308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2691" w:type="dxa"/>
          </w:tcPr>
          <w:p w:rsidR="00B26308" w:rsidRPr="00E70C19" w:rsidRDefault="00B26308" w:rsidP="00C168F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Горбачёва</w:t>
            </w:r>
            <w:proofErr w:type="spellEnd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Оксана</w:t>
            </w:r>
            <w:proofErr w:type="spellEnd"/>
          </w:p>
        </w:tc>
        <w:tc>
          <w:tcPr>
            <w:tcW w:w="1269" w:type="dxa"/>
          </w:tcPr>
          <w:p w:rsidR="00B26308" w:rsidRPr="00E70C19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E70C19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69" w:type="dxa"/>
          </w:tcPr>
          <w:p w:rsidR="00B26308" w:rsidRPr="00352D7A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AB1471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E70C19" w:rsidRDefault="00F703CB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B26308" w:rsidRPr="00E70C19" w:rsidTr="00E12968">
        <w:tc>
          <w:tcPr>
            <w:tcW w:w="532" w:type="dxa"/>
          </w:tcPr>
          <w:p w:rsidR="00B26308" w:rsidRPr="00E70C19" w:rsidRDefault="00B26308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</w:t>
            </w:r>
          </w:p>
        </w:tc>
        <w:tc>
          <w:tcPr>
            <w:tcW w:w="2691" w:type="dxa"/>
          </w:tcPr>
          <w:p w:rsidR="00B26308" w:rsidRPr="00E70C19" w:rsidRDefault="00B26308" w:rsidP="00C168F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Кашарникова</w:t>
            </w:r>
            <w:proofErr w:type="spellEnd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Галина</w:t>
            </w:r>
            <w:proofErr w:type="spellEnd"/>
          </w:p>
        </w:tc>
        <w:tc>
          <w:tcPr>
            <w:tcW w:w="1269" w:type="dxa"/>
          </w:tcPr>
          <w:p w:rsidR="00B26308" w:rsidRPr="00E70C19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E70C19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69" w:type="dxa"/>
          </w:tcPr>
          <w:p w:rsidR="00B26308" w:rsidRPr="00352D7A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C97916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E70C19" w:rsidRDefault="00B26308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6308" w:rsidRPr="00E70C19" w:rsidTr="00E12968">
        <w:tc>
          <w:tcPr>
            <w:tcW w:w="532" w:type="dxa"/>
          </w:tcPr>
          <w:p w:rsidR="00B26308" w:rsidRPr="00E70C19" w:rsidRDefault="00B26308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</w:t>
            </w:r>
          </w:p>
        </w:tc>
        <w:tc>
          <w:tcPr>
            <w:tcW w:w="2691" w:type="dxa"/>
          </w:tcPr>
          <w:p w:rsidR="00B26308" w:rsidRPr="00E70C19" w:rsidRDefault="00B26308" w:rsidP="00C168F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Гриб</w:t>
            </w:r>
            <w:proofErr w:type="spellEnd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Крис</w:t>
            </w:r>
            <w:proofErr w:type="spellEnd"/>
          </w:p>
        </w:tc>
        <w:tc>
          <w:tcPr>
            <w:tcW w:w="1269" w:type="dxa"/>
          </w:tcPr>
          <w:p w:rsidR="00B26308" w:rsidRPr="00E70C19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E70C19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69" w:type="dxa"/>
          </w:tcPr>
          <w:p w:rsidR="00B26308" w:rsidRPr="00BC504A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AB1471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E70C19" w:rsidRDefault="00F703CB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B26308" w:rsidRPr="00E70C19" w:rsidTr="00E12968">
        <w:tc>
          <w:tcPr>
            <w:tcW w:w="532" w:type="dxa"/>
          </w:tcPr>
          <w:p w:rsidR="00B26308" w:rsidRPr="00E70C19" w:rsidRDefault="00B26308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  <w:tc>
          <w:tcPr>
            <w:tcW w:w="2691" w:type="dxa"/>
          </w:tcPr>
          <w:p w:rsidR="00B26308" w:rsidRPr="00E70C19" w:rsidRDefault="00B26308" w:rsidP="00C168F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Соломеннов</w:t>
            </w:r>
            <w:proofErr w:type="spellEnd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Евгений</w:t>
            </w:r>
            <w:proofErr w:type="spellEnd"/>
          </w:p>
        </w:tc>
        <w:tc>
          <w:tcPr>
            <w:tcW w:w="1269" w:type="dxa"/>
          </w:tcPr>
          <w:p w:rsidR="00B26308" w:rsidRPr="00E70C19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E70C19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69" w:type="dxa"/>
          </w:tcPr>
          <w:p w:rsidR="00B26308" w:rsidRPr="00190538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C97916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E70C19" w:rsidRDefault="00F34F52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B26308" w:rsidRPr="00E70C19" w:rsidTr="00E12968">
        <w:tc>
          <w:tcPr>
            <w:tcW w:w="532" w:type="dxa"/>
          </w:tcPr>
          <w:p w:rsidR="00B26308" w:rsidRPr="00E70C19" w:rsidRDefault="00B26308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2691" w:type="dxa"/>
          </w:tcPr>
          <w:p w:rsidR="00B26308" w:rsidRPr="00E70C19" w:rsidRDefault="00B26308" w:rsidP="00C16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вушкин</w:t>
            </w:r>
            <w:proofErr w:type="spellEnd"/>
            <w:r w:rsidRPr="00E70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лентин</w:t>
            </w:r>
            <w:proofErr w:type="spellEnd"/>
          </w:p>
        </w:tc>
        <w:tc>
          <w:tcPr>
            <w:tcW w:w="1269" w:type="dxa"/>
          </w:tcPr>
          <w:p w:rsidR="00B26308" w:rsidRPr="00E70C19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E70C19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69" w:type="dxa"/>
          </w:tcPr>
          <w:p w:rsidR="00B26308" w:rsidRPr="003D770F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C97916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E70C19" w:rsidRDefault="00F34F52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B26308" w:rsidRPr="00E70C19" w:rsidTr="00E12968">
        <w:tc>
          <w:tcPr>
            <w:tcW w:w="532" w:type="dxa"/>
          </w:tcPr>
          <w:p w:rsidR="00B26308" w:rsidRPr="00E70C19" w:rsidRDefault="00B26308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  <w:tc>
          <w:tcPr>
            <w:tcW w:w="2691" w:type="dxa"/>
          </w:tcPr>
          <w:p w:rsidR="00B26308" w:rsidRPr="00E70C19" w:rsidRDefault="00B26308" w:rsidP="00C16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ысоев</w:t>
            </w:r>
            <w:proofErr w:type="spellEnd"/>
            <w:r w:rsidRPr="00E70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димир</w:t>
            </w:r>
            <w:proofErr w:type="spellEnd"/>
          </w:p>
        </w:tc>
        <w:tc>
          <w:tcPr>
            <w:tcW w:w="1269" w:type="dxa"/>
          </w:tcPr>
          <w:p w:rsidR="00B26308" w:rsidRPr="00E70C19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E70C19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69" w:type="dxa"/>
          </w:tcPr>
          <w:p w:rsidR="00B26308" w:rsidRPr="003D770F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C97916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E70C19" w:rsidRDefault="00F34F52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B26308" w:rsidRPr="00E70C19" w:rsidTr="00E12968">
        <w:tc>
          <w:tcPr>
            <w:tcW w:w="532" w:type="dxa"/>
          </w:tcPr>
          <w:p w:rsidR="00B26308" w:rsidRPr="00E70C19" w:rsidRDefault="00B26308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3</w:t>
            </w:r>
          </w:p>
        </w:tc>
        <w:tc>
          <w:tcPr>
            <w:tcW w:w="2691" w:type="dxa"/>
          </w:tcPr>
          <w:p w:rsidR="00B26308" w:rsidRPr="00E70C19" w:rsidRDefault="00B26308" w:rsidP="00C16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монов</w:t>
            </w:r>
            <w:proofErr w:type="spellEnd"/>
            <w:r w:rsidRPr="00E70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димир</w:t>
            </w:r>
            <w:proofErr w:type="spellEnd"/>
          </w:p>
        </w:tc>
        <w:tc>
          <w:tcPr>
            <w:tcW w:w="1269" w:type="dxa"/>
          </w:tcPr>
          <w:p w:rsidR="00B26308" w:rsidRPr="00E70C19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E70C19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69" w:type="dxa"/>
          </w:tcPr>
          <w:p w:rsidR="00B26308" w:rsidRPr="003D770F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C97916" w:rsidRDefault="00B26308" w:rsidP="00C16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B26308" w:rsidRPr="00E70C19" w:rsidRDefault="00F34F52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5B7ADA" w:rsidRPr="00E70C19" w:rsidTr="00E12968">
        <w:tc>
          <w:tcPr>
            <w:tcW w:w="532" w:type="dxa"/>
          </w:tcPr>
          <w:p w:rsidR="005B7ADA" w:rsidRPr="00E70C19" w:rsidRDefault="005B7ADA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2691" w:type="dxa"/>
          </w:tcPr>
          <w:p w:rsidR="005B7ADA" w:rsidRPr="00E70C19" w:rsidRDefault="005B7ADA" w:rsidP="00361D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етова</w:t>
            </w:r>
            <w:proofErr w:type="spellEnd"/>
            <w:r w:rsidRPr="00E70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тьяна</w:t>
            </w:r>
            <w:proofErr w:type="spellEnd"/>
          </w:p>
        </w:tc>
        <w:tc>
          <w:tcPr>
            <w:tcW w:w="1269" w:type="dxa"/>
          </w:tcPr>
          <w:p w:rsidR="005B7ADA" w:rsidRPr="00E70C19" w:rsidRDefault="005B7ADA" w:rsidP="00361D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5B7ADA" w:rsidRPr="00E70C19" w:rsidRDefault="005B7ADA" w:rsidP="00361D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69" w:type="dxa"/>
          </w:tcPr>
          <w:p w:rsidR="005B7ADA" w:rsidRPr="001F2ECB" w:rsidRDefault="005B7ADA" w:rsidP="00361D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5B7ADA" w:rsidRPr="00C97916" w:rsidRDefault="005B7ADA" w:rsidP="00361D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5B7ADA" w:rsidRPr="00E70C19" w:rsidRDefault="00F34F52" w:rsidP="00A1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317B8F" w:rsidRPr="00E70C19" w:rsidTr="00E12968">
        <w:tc>
          <w:tcPr>
            <w:tcW w:w="532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2691" w:type="dxa"/>
          </w:tcPr>
          <w:p w:rsidR="00317B8F" w:rsidRPr="00E70C19" w:rsidRDefault="00317B8F" w:rsidP="00D97BB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Краснощекова</w:t>
            </w:r>
            <w:proofErr w:type="spellEnd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Марина</w:t>
            </w:r>
            <w:proofErr w:type="spellEnd"/>
          </w:p>
        </w:tc>
        <w:tc>
          <w:tcPr>
            <w:tcW w:w="1269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</w:tcPr>
          <w:p w:rsidR="00317B8F" w:rsidRPr="00BD0543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317B8F" w:rsidRPr="00785461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317B8F" w:rsidRPr="00E70C19" w:rsidTr="00E12968">
        <w:tc>
          <w:tcPr>
            <w:tcW w:w="532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6</w:t>
            </w:r>
          </w:p>
        </w:tc>
        <w:tc>
          <w:tcPr>
            <w:tcW w:w="2691" w:type="dxa"/>
          </w:tcPr>
          <w:p w:rsidR="00317B8F" w:rsidRPr="00E70C19" w:rsidRDefault="00317B8F" w:rsidP="00D97BB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Корнеева</w:t>
            </w:r>
            <w:proofErr w:type="spellEnd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Ирина</w:t>
            </w:r>
            <w:proofErr w:type="spellEnd"/>
          </w:p>
        </w:tc>
        <w:tc>
          <w:tcPr>
            <w:tcW w:w="1269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</w:tcPr>
          <w:p w:rsidR="00317B8F" w:rsidRPr="00BD0543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317B8F" w:rsidRPr="00785461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317B8F" w:rsidRPr="00E70C19" w:rsidTr="00E12968">
        <w:tc>
          <w:tcPr>
            <w:tcW w:w="532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  <w:tc>
          <w:tcPr>
            <w:tcW w:w="2691" w:type="dxa"/>
          </w:tcPr>
          <w:p w:rsidR="00317B8F" w:rsidRPr="00E70C19" w:rsidRDefault="00317B8F" w:rsidP="00D97BB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Аристов</w:t>
            </w:r>
            <w:proofErr w:type="spellEnd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Павел</w:t>
            </w:r>
            <w:proofErr w:type="spellEnd"/>
          </w:p>
        </w:tc>
        <w:tc>
          <w:tcPr>
            <w:tcW w:w="1269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</w:tcPr>
          <w:p w:rsidR="00317B8F" w:rsidRPr="00BD0543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317B8F" w:rsidRPr="00AB1471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317B8F" w:rsidRPr="00E70C19" w:rsidTr="00E12968">
        <w:tc>
          <w:tcPr>
            <w:tcW w:w="532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8</w:t>
            </w:r>
          </w:p>
        </w:tc>
        <w:tc>
          <w:tcPr>
            <w:tcW w:w="2691" w:type="dxa"/>
          </w:tcPr>
          <w:p w:rsidR="00317B8F" w:rsidRPr="00E70C19" w:rsidRDefault="00317B8F" w:rsidP="00D97BB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Корнеев</w:t>
            </w:r>
            <w:proofErr w:type="spellEnd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Владимир</w:t>
            </w:r>
            <w:proofErr w:type="spellEnd"/>
          </w:p>
        </w:tc>
        <w:tc>
          <w:tcPr>
            <w:tcW w:w="1269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</w:tcPr>
          <w:p w:rsidR="00317B8F" w:rsidRPr="00BC504A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317B8F" w:rsidRPr="00AB1471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317B8F" w:rsidRPr="00E70C19" w:rsidTr="00E12968">
        <w:tc>
          <w:tcPr>
            <w:tcW w:w="532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</w:t>
            </w:r>
          </w:p>
        </w:tc>
        <w:tc>
          <w:tcPr>
            <w:tcW w:w="2691" w:type="dxa"/>
          </w:tcPr>
          <w:p w:rsidR="00317B8F" w:rsidRPr="00E70C19" w:rsidRDefault="00317B8F" w:rsidP="00D97BB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Кленин</w:t>
            </w:r>
            <w:proofErr w:type="spellEnd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Алексей</w:t>
            </w:r>
            <w:proofErr w:type="spellEnd"/>
          </w:p>
        </w:tc>
        <w:tc>
          <w:tcPr>
            <w:tcW w:w="1269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</w:tcPr>
          <w:p w:rsidR="00317B8F" w:rsidRPr="00BD0543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317B8F" w:rsidRPr="00AB1471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317B8F" w:rsidRPr="00E70C19" w:rsidTr="00E12968">
        <w:tc>
          <w:tcPr>
            <w:tcW w:w="532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2691" w:type="dxa"/>
          </w:tcPr>
          <w:p w:rsidR="00317B8F" w:rsidRPr="00E70C19" w:rsidRDefault="00317B8F" w:rsidP="00D97BB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Ишанова</w:t>
            </w:r>
            <w:proofErr w:type="spellEnd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Ольга</w:t>
            </w:r>
            <w:proofErr w:type="spellEnd"/>
          </w:p>
        </w:tc>
        <w:tc>
          <w:tcPr>
            <w:tcW w:w="1269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69" w:type="dxa"/>
          </w:tcPr>
          <w:p w:rsidR="00317B8F" w:rsidRPr="00BD0543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</w:tcPr>
          <w:p w:rsidR="00317B8F" w:rsidRPr="00C97916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317B8F" w:rsidRPr="00E70C19" w:rsidTr="00E12968">
        <w:tc>
          <w:tcPr>
            <w:tcW w:w="532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1</w:t>
            </w:r>
          </w:p>
        </w:tc>
        <w:tc>
          <w:tcPr>
            <w:tcW w:w="2691" w:type="dxa"/>
          </w:tcPr>
          <w:p w:rsidR="00317B8F" w:rsidRPr="00E70C19" w:rsidRDefault="00317B8F" w:rsidP="00D97BB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Власюк</w:t>
            </w:r>
            <w:proofErr w:type="spellEnd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</w:rPr>
              <w:t>Марина</w:t>
            </w:r>
            <w:proofErr w:type="spellEnd"/>
          </w:p>
        </w:tc>
        <w:tc>
          <w:tcPr>
            <w:tcW w:w="1269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69" w:type="dxa"/>
          </w:tcPr>
          <w:p w:rsidR="00317B8F" w:rsidRPr="00BD0543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</w:tcPr>
          <w:p w:rsidR="00317B8F" w:rsidRPr="00AB1471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317B8F" w:rsidRPr="00E70C19" w:rsidTr="00E12968">
        <w:tc>
          <w:tcPr>
            <w:tcW w:w="532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  <w:tc>
          <w:tcPr>
            <w:tcW w:w="2691" w:type="dxa"/>
          </w:tcPr>
          <w:p w:rsidR="00317B8F" w:rsidRPr="00E70C19" w:rsidRDefault="00317B8F" w:rsidP="00D97B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видюк</w:t>
            </w:r>
            <w:proofErr w:type="spellEnd"/>
            <w:r w:rsidRPr="00E70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талий</w:t>
            </w:r>
            <w:proofErr w:type="spellEnd"/>
          </w:p>
        </w:tc>
        <w:tc>
          <w:tcPr>
            <w:tcW w:w="1269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69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:rsidR="00317B8F" w:rsidRPr="00C97916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317B8F" w:rsidRPr="00E70C19" w:rsidTr="00E12968">
        <w:tc>
          <w:tcPr>
            <w:tcW w:w="532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3</w:t>
            </w:r>
          </w:p>
        </w:tc>
        <w:tc>
          <w:tcPr>
            <w:tcW w:w="2691" w:type="dxa"/>
          </w:tcPr>
          <w:p w:rsidR="00317B8F" w:rsidRPr="00E70C19" w:rsidRDefault="00317B8F" w:rsidP="00D97B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наев</w:t>
            </w:r>
            <w:proofErr w:type="spellEnd"/>
            <w:r w:rsidRPr="00E70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лерий</w:t>
            </w:r>
            <w:proofErr w:type="spellEnd"/>
          </w:p>
        </w:tc>
        <w:tc>
          <w:tcPr>
            <w:tcW w:w="1269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69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:rsidR="00317B8F" w:rsidRPr="00C97916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317B8F" w:rsidRPr="00E70C19" w:rsidTr="00E12968">
        <w:tc>
          <w:tcPr>
            <w:tcW w:w="532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4</w:t>
            </w:r>
          </w:p>
        </w:tc>
        <w:tc>
          <w:tcPr>
            <w:tcW w:w="2691" w:type="dxa"/>
          </w:tcPr>
          <w:p w:rsidR="00317B8F" w:rsidRPr="005727BD" w:rsidRDefault="00317B8F" w:rsidP="00D97B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ломеннова</w:t>
            </w:r>
            <w:proofErr w:type="spellEnd"/>
            <w:r w:rsidRPr="00E70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0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</w:p>
        </w:tc>
        <w:tc>
          <w:tcPr>
            <w:tcW w:w="1269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69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:rsidR="00317B8F" w:rsidRPr="00C97916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317B8F" w:rsidRPr="00E70C19" w:rsidTr="00E12968">
        <w:tc>
          <w:tcPr>
            <w:tcW w:w="532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5</w:t>
            </w:r>
          </w:p>
        </w:tc>
        <w:tc>
          <w:tcPr>
            <w:tcW w:w="2691" w:type="dxa"/>
          </w:tcPr>
          <w:p w:rsidR="00317B8F" w:rsidRPr="00E70C19" w:rsidRDefault="00317B8F" w:rsidP="00D97B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пова Татьяна</w:t>
            </w:r>
          </w:p>
        </w:tc>
        <w:tc>
          <w:tcPr>
            <w:tcW w:w="1269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69" w:type="dxa"/>
          </w:tcPr>
          <w:p w:rsidR="00317B8F" w:rsidRPr="00352D7A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317B8F" w:rsidRPr="00AB1471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317B8F" w:rsidRPr="00E70C19" w:rsidTr="00E12968">
        <w:tc>
          <w:tcPr>
            <w:tcW w:w="532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6</w:t>
            </w:r>
          </w:p>
        </w:tc>
        <w:tc>
          <w:tcPr>
            <w:tcW w:w="2691" w:type="dxa"/>
          </w:tcPr>
          <w:p w:rsidR="00317B8F" w:rsidRPr="00E70C19" w:rsidRDefault="00317B8F" w:rsidP="00D97B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наев Александр</w:t>
            </w:r>
          </w:p>
        </w:tc>
        <w:tc>
          <w:tcPr>
            <w:tcW w:w="1269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69" w:type="dxa"/>
          </w:tcPr>
          <w:p w:rsidR="00317B8F" w:rsidRPr="00190538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317B8F" w:rsidRPr="00C97916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317B8F" w:rsidRPr="00E70C19" w:rsidTr="00E12968">
        <w:tc>
          <w:tcPr>
            <w:tcW w:w="532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7</w:t>
            </w:r>
          </w:p>
        </w:tc>
        <w:tc>
          <w:tcPr>
            <w:tcW w:w="2691" w:type="dxa"/>
          </w:tcPr>
          <w:p w:rsidR="00317B8F" w:rsidRPr="00E70C19" w:rsidRDefault="00317B8F" w:rsidP="00D97B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дина Ольга</w:t>
            </w:r>
          </w:p>
        </w:tc>
        <w:tc>
          <w:tcPr>
            <w:tcW w:w="1269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69" w:type="dxa"/>
          </w:tcPr>
          <w:p w:rsidR="00317B8F" w:rsidRPr="00BD0543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317B8F" w:rsidRPr="00785461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317B8F" w:rsidRPr="00E70C19" w:rsidTr="00E12968">
        <w:tc>
          <w:tcPr>
            <w:tcW w:w="532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8</w:t>
            </w:r>
          </w:p>
        </w:tc>
        <w:tc>
          <w:tcPr>
            <w:tcW w:w="2691" w:type="dxa"/>
          </w:tcPr>
          <w:p w:rsidR="00317B8F" w:rsidRPr="00E70C19" w:rsidRDefault="00317B8F" w:rsidP="00D97B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ломеннов</w:t>
            </w:r>
            <w:proofErr w:type="spellEnd"/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ергей</w:t>
            </w:r>
          </w:p>
        </w:tc>
        <w:tc>
          <w:tcPr>
            <w:tcW w:w="1269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69" w:type="dxa"/>
          </w:tcPr>
          <w:p w:rsidR="00317B8F" w:rsidRPr="00BD0543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317B8F" w:rsidRPr="00785461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317B8F" w:rsidRPr="00E70C19" w:rsidTr="00E12968">
        <w:tc>
          <w:tcPr>
            <w:tcW w:w="532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9</w:t>
            </w:r>
          </w:p>
        </w:tc>
        <w:tc>
          <w:tcPr>
            <w:tcW w:w="2691" w:type="dxa"/>
          </w:tcPr>
          <w:p w:rsidR="00317B8F" w:rsidRPr="00E70C19" w:rsidRDefault="00317B8F" w:rsidP="00D97B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йкин</w:t>
            </w:r>
            <w:proofErr w:type="spellEnd"/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лексей</w:t>
            </w:r>
          </w:p>
        </w:tc>
        <w:tc>
          <w:tcPr>
            <w:tcW w:w="1269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69" w:type="dxa"/>
          </w:tcPr>
          <w:p w:rsidR="00317B8F" w:rsidRPr="00BD0543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317B8F" w:rsidRPr="00785461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317B8F" w:rsidRPr="00E70C19" w:rsidTr="00E12968">
        <w:tc>
          <w:tcPr>
            <w:tcW w:w="532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0</w:t>
            </w:r>
          </w:p>
        </w:tc>
        <w:tc>
          <w:tcPr>
            <w:tcW w:w="2691" w:type="dxa"/>
          </w:tcPr>
          <w:p w:rsidR="00317B8F" w:rsidRPr="00E12968" w:rsidRDefault="00317B8F" w:rsidP="00D97B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икарпов</w:t>
            </w:r>
            <w:proofErr w:type="spellEnd"/>
            <w:r w:rsidRPr="00E12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2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дислав</w:t>
            </w:r>
            <w:proofErr w:type="spellEnd"/>
          </w:p>
        </w:tc>
        <w:tc>
          <w:tcPr>
            <w:tcW w:w="1269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69" w:type="dxa"/>
          </w:tcPr>
          <w:p w:rsidR="00317B8F" w:rsidRPr="00352D7A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:rsidR="00317B8F" w:rsidRPr="00E70C19" w:rsidRDefault="00317B8F" w:rsidP="00D97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</w:tbl>
    <w:p w:rsidR="00DC2D21" w:rsidRDefault="00DC2D21"/>
    <w:sectPr w:rsidR="00DC2D21" w:rsidSect="00DC2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474929"/>
    <w:rsid w:val="000308EA"/>
    <w:rsid w:val="00090D7E"/>
    <w:rsid w:val="00103195"/>
    <w:rsid w:val="00171B99"/>
    <w:rsid w:val="00317B8F"/>
    <w:rsid w:val="004743E5"/>
    <w:rsid w:val="00474929"/>
    <w:rsid w:val="005339B5"/>
    <w:rsid w:val="00556FA5"/>
    <w:rsid w:val="005B7ADA"/>
    <w:rsid w:val="007079A3"/>
    <w:rsid w:val="00761FDE"/>
    <w:rsid w:val="00762A39"/>
    <w:rsid w:val="0076411D"/>
    <w:rsid w:val="0080327B"/>
    <w:rsid w:val="008E25ED"/>
    <w:rsid w:val="00963DE5"/>
    <w:rsid w:val="009E1841"/>
    <w:rsid w:val="00A44F7E"/>
    <w:rsid w:val="00A76C9D"/>
    <w:rsid w:val="00B22762"/>
    <w:rsid w:val="00B26308"/>
    <w:rsid w:val="00BC676B"/>
    <w:rsid w:val="00BD3E42"/>
    <w:rsid w:val="00CA78A8"/>
    <w:rsid w:val="00DC2D21"/>
    <w:rsid w:val="00E12968"/>
    <w:rsid w:val="00E62178"/>
    <w:rsid w:val="00F34F52"/>
    <w:rsid w:val="00F703CB"/>
    <w:rsid w:val="00FA5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D0D0D" w:themeColor="text1" w:themeTint="F2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29"/>
    <w:rPr>
      <w:rFonts w:eastAsiaTheme="minorEastAsia"/>
      <w:color w:val="auto"/>
      <w:sz w:val="22"/>
      <w:szCs w:val="2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327B"/>
    <w:rPr>
      <w:b/>
      <w:bCs/>
    </w:rPr>
  </w:style>
  <w:style w:type="character" w:styleId="a4">
    <w:name w:val="Emphasis"/>
    <w:basedOn w:val="a0"/>
    <w:uiPriority w:val="20"/>
    <w:qFormat/>
    <w:rsid w:val="0080327B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80327B"/>
    <w:pPr>
      <w:shd w:val="clear" w:color="auto" w:fill="FFFFFF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  <w:shd w:val="clear" w:color="auto" w:fill="F0FFE2"/>
      <w:lang w:val="ru-RU" w:eastAsia="ru-RU" w:bidi="ar-SA"/>
    </w:rPr>
  </w:style>
  <w:style w:type="character" w:customStyle="1" w:styleId="20">
    <w:name w:val="Цитата 2 Знак"/>
    <w:basedOn w:val="a0"/>
    <w:link w:val="2"/>
    <w:uiPriority w:val="29"/>
    <w:rsid w:val="0080327B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  <w:shd w:val="clear" w:color="auto" w:fill="FFFFFF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80327B"/>
    <w:pPr>
      <w:pBdr>
        <w:bottom w:val="single" w:sz="4" w:space="4" w:color="4F81BD" w:themeColor="accent1"/>
      </w:pBdr>
      <w:shd w:val="clear" w:color="auto" w:fill="FFFFFF"/>
      <w:spacing w:before="200" w:after="280" w:line="240" w:lineRule="auto"/>
      <w:ind w:left="936" w:right="936"/>
      <w:textAlignment w:val="baseline"/>
    </w:pPr>
    <w:rPr>
      <w:rFonts w:ascii="Times New Roman" w:eastAsia="Times New Roman" w:hAnsi="Times New Roman" w:cs="Times New Roman"/>
      <w:bCs/>
      <w:i/>
      <w:iCs/>
      <w:color w:val="4F81BD" w:themeColor="accent1"/>
      <w:sz w:val="24"/>
      <w:szCs w:val="24"/>
      <w:shd w:val="clear" w:color="auto" w:fill="F0FFE2"/>
      <w:lang w:val="ru-RU" w:eastAsia="ru-RU" w:bidi="ar-SA"/>
    </w:rPr>
  </w:style>
  <w:style w:type="character" w:customStyle="1" w:styleId="a6">
    <w:name w:val="Выделенная цитата Знак"/>
    <w:basedOn w:val="a0"/>
    <w:link w:val="a5"/>
    <w:uiPriority w:val="30"/>
    <w:rsid w:val="0080327B"/>
    <w:rPr>
      <w:rFonts w:ascii="Times New Roman" w:eastAsia="Times New Roman" w:hAnsi="Times New Roman" w:cs="Times New Roman"/>
      <w:bCs/>
      <w:i/>
      <w:iCs/>
      <w:color w:val="4F81BD" w:themeColor="accent1"/>
      <w:sz w:val="24"/>
      <w:szCs w:val="24"/>
      <w:shd w:val="clear" w:color="auto" w:fill="FFFFFF"/>
      <w:lang w:eastAsia="ru-RU"/>
    </w:rPr>
  </w:style>
  <w:style w:type="character" w:styleId="a7">
    <w:name w:val="Subtle Emphasis"/>
    <w:basedOn w:val="a0"/>
    <w:uiPriority w:val="19"/>
    <w:qFormat/>
    <w:rsid w:val="0080327B"/>
    <w:rPr>
      <w:i/>
      <w:iCs/>
      <w:color w:val="808080" w:themeColor="text1" w:themeTint="7F"/>
    </w:rPr>
  </w:style>
  <w:style w:type="character" w:styleId="a8">
    <w:name w:val="Intense Emphasis"/>
    <w:basedOn w:val="a0"/>
    <w:uiPriority w:val="21"/>
    <w:qFormat/>
    <w:rsid w:val="0080327B"/>
    <w:rPr>
      <w:b/>
      <w:bCs/>
      <w:i/>
      <w:iCs/>
      <w:color w:val="4F81BD" w:themeColor="accent1"/>
    </w:rPr>
  </w:style>
  <w:style w:type="character" w:styleId="a9">
    <w:name w:val="Subtle Reference"/>
    <w:basedOn w:val="a0"/>
    <w:uiPriority w:val="31"/>
    <w:qFormat/>
    <w:rsid w:val="0080327B"/>
    <w:rPr>
      <w:smallCaps/>
      <w:color w:val="C0504D" w:themeColor="accent2"/>
      <w:u w:val="single"/>
    </w:rPr>
  </w:style>
  <w:style w:type="character" w:styleId="aa">
    <w:name w:val="Intense Reference"/>
    <w:basedOn w:val="a0"/>
    <w:uiPriority w:val="32"/>
    <w:qFormat/>
    <w:rsid w:val="0080327B"/>
    <w:rPr>
      <w:b/>
      <w:bCs/>
      <w:smallCaps/>
      <w:color w:val="C0504D" w:themeColor="accent2"/>
      <w:spacing w:val="5"/>
      <w:u w:val="single"/>
    </w:rPr>
  </w:style>
  <w:style w:type="character" w:styleId="ab">
    <w:name w:val="Book Title"/>
    <w:basedOn w:val="a0"/>
    <w:uiPriority w:val="33"/>
    <w:qFormat/>
    <w:rsid w:val="0080327B"/>
    <w:rPr>
      <w:b/>
      <w:bCs/>
      <w:smallCaps/>
      <w:spacing w:val="5"/>
    </w:rPr>
  </w:style>
  <w:style w:type="paragraph" w:styleId="ac">
    <w:name w:val="No Spacing"/>
    <w:uiPriority w:val="1"/>
    <w:qFormat/>
    <w:rsid w:val="0080327B"/>
    <w:pPr>
      <w:shd w:val="clear" w:color="auto" w:fill="FFFFFF"/>
      <w:spacing w:after="0" w:line="240" w:lineRule="auto"/>
      <w:textAlignment w:val="baseline"/>
    </w:pPr>
    <w:rPr>
      <w:rFonts w:ascii="Times New Roman" w:hAnsi="Times New Roman"/>
      <w:b/>
      <w:color w:val="auto"/>
      <w:sz w:val="24"/>
      <w:szCs w:val="24"/>
      <w:shd w:val="clear" w:color="auto" w:fill="F0FFE2"/>
      <w:lang w:eastAsia="ru-RU"/>
    </w:rPr>
  </w:style>
  <w:style w:type="table" w:styleId="ad">
    <w:name w:val="Table Grid"/>
    <w:basedOn w:val="a1"/>
    <w:uiPriority w:val="59"/>
    <w:rsid w:val="00474929"/>
    <w:pPr>
      <w:spacing w:after="0" w:line="240" w:lineRule="auto"/>
    </w:pPr>
    <w:rPr>
      <w:rFonts w:eastAsiaTheme="minorEastAsia"/>
      <w:color w:val="auto"/>
      <w:sz w:val="22"/>
      <w:szCs w:val="22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EA157-9FCA-41CC-A2B5-A90DF361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9</cp:revision>
  <cp:lastPrinted>2018-02-25T16:09:00Z</cp:lastPrinted>
  <dcterms:created xsi:type="dcterms:W3CDTF">2018-02-24T11:33:00Z</dcterms:created>
  <dcterms:modified xsi:type="dcterms:W3CDTF">2018-03-09T19:12:00Z</dcterms:modified>
</cp:coreProperties>
</file>